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6A13081C" w:rsidR="00823D11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8D56434" w:rsidR="003007E9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10189A69" w:rsidR="00236142" w:rsidRPr="00701EB4" w:rsidRDefault="00236142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28A6D8F7" w:rsidR="00841314" w:rsidRPr="00701EB4" w:rsidRDefault="00841314" w:rsidP="007B14F0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20E9E0F4" w14:textId="38B07174" w:rsidR="007826D6" w:rsidRDefault="00F638AC" w:rsidP="00582074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6D5E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056D5E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056D5E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582074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3</w:t>
      </w:r>
    </w:p>
    <w:p w14:paraId="63FD3BB7" w14:textId="4A57FF9C" w:rsidR="00582074" w:rsidRPr="00582074" w:rsidRDefault="00582074" w:rsidP="00582074">
      <w:pPr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074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rm-up: </w:t>
      </w:r>
      <w:r w:rsidRPr="00582074">
        <w:rPr>
          <w:color w:val="FF0000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olución de exámenes | Repaso de “HOW MUCH-HOW MANY”</w:t>
      </w:r>
      <w:bookmarkStart w:id="0" w:name="_GoBack"/>
      <w:bookmarkEnd w:id="0"/>
    </w:p>
    <w:p w14:paraId="55BEEE03" w14:textId="43242CB8" w:rsidR="00056D5E" w:rsidRPr="00056D5E" w:rsidRDefault="00582074" w:rsidP="00056D5E">
      <w:pPr>
        <w:pStyle w:val="Prrafodelista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074">
        <w:rPr>
          <w:b/>
          <w:color w:val="4472C4" w:themeColor="accent1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D4745F" wp14:editId="684BA2C6">
            <wp:extent cx="4890499" cy="2932085"/>
            <wp:effectExtent l="0" t="0" r="571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034" cy="29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692D" w14:textId="60F64E03" w:rsidR="007825B9" w:rsidRPr="007825B9" w:rsidRDefault="007825B9" w:rsidP="007825B9">
      <w:pPr>
        <w:pStyle w:val="Prrafodelista"/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825B9" w:rsidRPr="007825B9" w:rsidSect="002B4335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3D2CD" w14:textId="77777777" w:rsidR="0086609A" w:rsidRDefault="0086609A" w:rsidP="003C0D6D">
      <w:pPr>
        <w:spacing w:after="0" w:line="240" w:lineRule="auto"/>
      </w:pPr>
      <w:r>
        <w:separator/>
      </w:r>
    </w:p>
  </w:endnote>
  <w:endnote w:type="continuationSeparator" w:id="0">
    <w:p w14:paraId="35010362" w14:textId="77777777" w:rsidR="0086609A" w:rsidRDefault="0086609A" w:rsidP="003C0D6D">
      <w:pPr>
        <w:spacing w:after="0" w:line="240" w:lineRule="auto"/>
      </w:pPr>
      <w:r>
        <w:continuationSeparator/>
      </w:r>
    </w:p>
  </w:endnote>
  <w:endnote w:type="continuationNotice" w:id="1">
    <w:p w14:paraId="248DDFB1" w14:textId="77777777" w:rsidR="0086609A" w:rsidRDefault="00866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9758" w14:textId="77777777" w:rsidR="0086609A" w:rsidRDefault="0086609A" w:rsidP="003C0D6D">
      <w:pPr>
        <w:spacing w:after="0" w:line="240" w:lineRule="auto"/>
      </w:pPr>
      <w:r>
        <w:separator/>
      </w:r>
    </w:p>
  </w:footnote>
  <w:footnote w:type="continuationSeparator" w:id="0">
    <w:p w14:paraId="1978FBB0" w14:textId="77777777" w:rsidR="0086609A" w:rsidRDefault="0086609A" w:rsidP="003C0D6D">
      <w:pPr>
        <w:spacing w:after="0" w:line="240" w:lineRule="auto"/>
      </w:pPr>
      <w:r>
        <w:continuationSeparator/>
      </w:r>
    </w:p>
  </w:footnote>
  <w:footnote w:type="continuationNotice" w:id="1">
    <w:p w14:paraId="5B27B148" w14:textId="77777777" w:rsidR="0086609A" w:rsidRDefault="008660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723"/>
    <w:multiLevelType w:val="hybridMultilevel"/>
    <w:tmpl w:val="404061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5168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56D5E"/>
    <w:rsid w:val="0006086B"/>
    <w:rsid w:val="00061FCF"/>
    <w:rsid w:val="0006203F"/>
    <w:rsid w:val="000628AA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51C"/>
    <w:rsid w:val="0008299A"/>
    <w:rsid w:val="00082DF6"/>
    <w:rsid w:val="00084148"/>
    <w:rsid w:val="00084E81"/>
    <w:rsid w:val="00086854"/>
    <w:rsid w:val="00087467"/>
    <w:rsid w:val="0009159F"/>
    <w:rsid w:val="0009403E"/>
    <w:rsid w:val="00094D8F"/>
    <w:rsid w:val="000954DC"/>
    <w:rsid w:val="00095D55"/>
    <w:rsid w:val="000A0DE1"/>
    <w:rsid w:val="000A2840"/>
    <w:rsid w:val="000A2A2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0F62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88C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4707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4105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44D1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072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4335"/>
    <w:rsid w:val="002B7FE3"/>
    <w:rsid w:val="002C1465"/>
    <w:rsid w:val="002C1DB9"/>
    <w:rsid w:val="002C2FA4"/>
    <w:rsid w:val="002C39C7"/>
    <w:rsid w:val="002D16DB"/>
    <w:rsid w:val="002D1962"/>
    <w:rsid w:val="002D4103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C81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580A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2A8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0AAA"/>
    <w:rsid w:val="00341A1E"/>
    <w:rsid w:val="00346D0D"/>
    <w:rsid w:val="0035009B"/>
    <w:rsid w:val="00351496"/>
    <w:rsid w:val="00351709"/>
    <w:rsid w:val="003524B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974B5"/>
    <w:rsid w:val="00397B46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10C3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26AB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B74EA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62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0BF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074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76B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092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3CA6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117BB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2E85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25B9"/>
    <w:rsid w:val="007826D6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4F0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1D30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77F6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902"/>
    <w:rsid w:val="00861BD6"/>
    <w:rsid w:val="00862200"/>
    <w:rsid w:val="00862231"/>
    <w:rsid w:val="008635DF"/>
    <w:rsid w:val="008658D5"/>
    <w:rsid w:val="00865D3B"/>
    <w:rsid w:val="0086609A"/>
    <w:rsid w:val="00867C2E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3D49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8C1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3DD7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0C50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97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4BE7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3D8C"/>
    <w:rsid w:val="00A3409D"/>
    <w:rsid w:val="00A35A32"/>
    <w:rsid w:val="00A379FB"/>
    <w:rsid w:val="00A41D63"/>
    <w:rsid w:val="00A44DA5"/>
    <w:rsid w:val="00A47C4C"/>
    <w:rsid w:val="00A502D1"/>
    <w:rsid w:val="00A50CB7"/>
    <w:rsid w:val="00A50FB7"/>
    <w:rsid w:val="00A52B08"/>
    <w:rsid w:val="00A5387C"/>
    <w:rsid w:val="00A54985"/>
    <w:rsid w:val="00A55BD7"/>
    <w:rsid w:val="00A577FC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8D0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2A"/>
    <w:rsid w:val="00AE6D5B"/>
    <w:rsid w:val="00AF01D4"/>
    <w:rsid w:val="00AF07EA"/>
    <w:rsid w:val="00AF0EFE"/>
    <w:rsid w:val="00AF13CB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0EC3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4AC8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5F3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5829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13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19F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74"/>
    <w:rsid w:val="00CE23DE"/>
    <w:rsid w:val="00CE2E6E"/>
    <w:rsid w:val="00CE316D"/>
    <w:rsid w:val="00CE3972"/>
    <w:rsid w:val="00CE4221"/>
    <w:rsid w:val="00CE52E1"/>
    <w:rsid w:val="00CE6823"/>
    <w:rsid w:val="00CF0426"/>
    <w:rsid w:val="00CF0455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CC7"/>
    <w:rsid w:val="00D11E15"/>
    <w:rsid w:val="00D1311F"/>
    <w:rsid w:val="00D157EC"/>
    <w:rsid w:val="00D15AFD"/>
    <w:rsid w:val="00D205C7"/>
    <w:rsid w:val="00D2521D"/>
    <w:rsid w:val="00D25C54"/>
    <w:rsid w:val="00D25D5E"/>
    <w:rsid w:val="00D272B3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77250"/>
    <w:rsid w:val="00D812A7"/>
    <w:rsid w:val="00D823DA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206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223B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035"/>
    <w:rsid w:val="00E036C7"/>
    <w:rsid w:val="00E039F2"/>
    <w:rsid w:val="00E04799"/>
    <w:rsid w:val="00E05029"/>
    <w:rsid w:val="00E0560B"/>
    <w:rsid w:val="00E0712E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5F65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B76"/>
    <w:rsid w:val="00E42D23"/>
    <w:rsid w:val="00E44DA2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681"/>
    <w:rsid w:val="00EB5922"/>
    <w:rsid w:val="00EB7773"/>
    <w:rsid w:val="00EC260E"/>
    <w:rsid w:val="00EC2CE1"/>
    <w:rsid w:val="00EC5892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2A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47203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2D0B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BEB"/>
    <w:rsid w:val="00FC1CCF"/>
    <w:rsid w:val="00FC5A23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1EFB-282B-4415-BE4B-315888B0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616</Characters>
  <Application>Microsoft Office Word</Application>
  <DocSecurity>0</DocSecurity>
  <Lines>1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8-24T19:15:00Z</dcterms:created>
  <dcterms:modified xsi:type="dcterms:W3CDTF">2025-08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